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526ED" w14:textId="77777777" w:rsidR="00724601" w:rsidRPr="00724601" w:rsidRDefault="006C0C87" w:rsidP="00FC56BB">
      <w:pPr>
        <w:widowControl/>
        <w:autoSpaceDE w:val="0"/>
        <w:autoSpaceDN w:val="0"/>
        <w:adjustRightInd w:val="0"/>
        <w:spacing w:line="320" w:lineRule="exact"/>
        <w:rPr>
          <w:rFonts w:ascii="UD デジタル 教科書体 N-R" w:eastAsia="UD デジタル 教科書体 N-R" w:hAnsi="ＭＳ ゴシック"/>
          <w:szCs w:val="28"/>
        </w:rPr>
      </w:pPr>
      <w:r w:rsidRPr="002D6E95">
        <w:rPr>
          <w:rFonts w:ascii="UD デジタル 教科書体 N-R" w:eastAsia="UD デジタル 教科書体 N-R" w:hAnsi="ＭＳ ゴシック" w:hint="eastAsia"/>
          <w:sz w:val="28"/>
          <w:szCs w:val="28"/>
          <w:u w:val="single"/>
        </w:rPr>
        <w:t>北上市企画部</w:t>
      </w:r>
      <w:r w:rsidR="002D6E95" w:rsidRPr="002D6E95">
        <w:rPr>
          <w:rFonts w:ascii="UD デジタル 教科書体 N-R" w:eastAsia="UD デジタル 教科書体 N-R" w:hAnsi="ＭＳ ゴシック" w:hint="eastAsia"/>
          <w:sz w:val="28"/>
          <w:szCs w:val="28"/>
          <w:u w:val="single"/>
        </w:rPr>
        <w:t>都市プロモーション</w:t>
      </w:r>
      <w:r w:rsidRPr="002D6E95">
        <w:rPr>
          <w:rFonts w:ascii="UD デジタル 教科書体 N-R" w:eastAsia="UD デジタル 教科書体 N-R" w:hAnsi="ＭＳ ゴシック" w:hint="eastAsia"/>
          <w:sz w:val="28"/>
          <w:szCs w:val="28"/>
          <w:u w:val="single"/>
        </w:rPr>
        <w:t>課　行</w:t>
      </w:r>
      <w:r w:rsidR="00724601" w:rsidRPr="00724601">
        <w:rPr>
          <w:rFonts w:ascii="UD デジタル 教科書体 N-R" w:eastAsia="UD デジタル 教科書体 N-R" w:hAnsi="ＭＳ ゴシック" w:hint="eastAsia"/>
          <w:sz w:val="28"/>
          <w:szCs w:val="28"/>
        </w:rPr>
        <w:t>（FAX:0197-63-7023）</w:t>
      </w:r>
    </w:p>
    <w:p w14:paraId="64831981" w14:textId="7F743A21" w:rsidR="006C0C87" w:rsidRPr="002D6E95" w:rsidRDefault="006C0C87" w:rsidP="002D6E95">
      <w:pPr>
        <w:widowControl/>
        <w:spacing w:before="240"/>
        <w:jc w:val="center"/>
        <w:rPr>
          <w:rFonts w:ascii="UD デジタル 教科書体 N-R" w:eastAsia="UD デジタル 教科書体 N-R" w:hAnsi="ＭＳ ゴシック"/>
          <w:sz w:val="32"/>
          <w:szCs w:val="32"/>
        </w:rPr>
      </w:pPr>
      <w:r w:rsidRPr="002D6E95">
        <w:rPr>
          <w:rFonts w:ascii="UD デジタル 教科書体 N-R" w:eastAsia="UD デジタル 教科書体 N-R" w:hAnsi="ＭＳ ゴシック" w:hint="eastAsia"/>
          <w:sz w:val="32"/>
          <w:szCs w:val="32"/>
        </w:rPr>
        <w:t>北上市</w:t>
      </w:r>
      <w:r w:rsidR="002D6E95" w:rsidRPr="002D6E95">
        <w:rPr>
          <w:rFonts w:ascii="UD デジタル 教科書体 N-R" w:eastAsia="UD デジタル 教科書体 N-R" w:hAnsi="ＭＳ ゴシック" w:hint="eastAsia"/>
          <w:sz w:val="32"/>
          <w:szCs w:val="32"/>
        </w:rPr>
        <w:t>情報基本計画202</w:t>
      </w:r>
      <w:r w:rsidR="000C1165">
        <w:rPr>
          <w:rFonts w:ascii="UD デジタル 教科書体 N-R" w:eastAsia="UD デジタル 教科書体 N-R" w:hAnsi="ＭＳ ゴシック" w:hint="eastAsia"/>
          <w:sz w:val="32"/>
          <w:szCs w:val="32"/>
        </w:rPr>
        <w:t>6</w:t>
      </w:r>
      <w:r w:rsidRPr="002D6E95">
        <w:rPr>
          <w:rFonts w:ascii="UD デジタル 教科書体 N-R" w:eastAsia="UD デジタル 教科書体 N-R" w:hAnsi="ＭＳ ゴシック" w:hint="eastAsia"/>
          <w:sz w:val="32"/>
          <w:szCs w:val="32"/>
        </w:rPr>
        <w:t>（案）に対する意見応募用紙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655"/>
      </w:tblGrid>
      <w:tr w:rsidR="006C0C87" w:rsidRPr="002D6E95" w14:paraId="0D89C8DE" w14:textId="77777777" w:rsidTr="002D6E95">
        <w:trPr>
          <w:trHeight w:val="907"/>
        </w:trPr>
        <w:tc>
          <w:tcPr>
            <w:tcW w:w="2410" w:type="dxa"/>
            <w:vAlign w:val="center"/>
          </w:tcPr>
          <w:p w14:paraId="147647AD" w14:textId="77777777" w:rsidR="006C0C87" w:rsidRPr="002D6E95" w:rsidRDefault="006C0C87" w:rsidP="00465681">
            <w:pPr>
              <w:ind w:left="-1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2D6E95">
              <w:rPr>
                <w:rFonts w:ascii="UD デジタル 教科書体 N-R" w:eastAsia="UD デジタル 教科書体 N-R" w:hAnsi="ＭＳ ゴシック" w:hint="eastAsia"/>
                <w:sz w:val="24"/>
              </w:rPr>
              <w:t>住所</w:t>
            </w:r>
          </w:p>
          <w:p w14:paraId="18A87B36" w14:textId="77777777" w:rsidR="006C0C87" w:rsidRPr="002D6E95" w:rsidRDefault="006C0C87" w:rsidP="00465681">
            <w:pPr>
              <w:ind w:left="-1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2D6E95">
              <w:rPr>
                <w:rFonts w:ascii="UD デジタル 教科書体 N-R" w:eastAsia="UD デジタル 教科書体 N-R" w:hAnsi="ＭＳ ゴシック" w:hint="eastAsia"/>
                <w:sz w:val="24"/>
              </w:rPr>
              <w:t>（所在地）</w:t>
            </w:r>
          </w:p>
        </w:tc>
        <w:tc>
          <w:tcPr>
            <w:tcW w:w="7655" w:type="dxa"/>
          </w:tcPr>
          <w:p w14:paraId="128B8569" w14:textId="77777777" w:rsidR="006C0C87" w:rsidRPr="002D6E95" w:rsidRDefault="006C0C87" w:rsidP="00465681">
            <w:pPr>
              <w:jc w:val="left"/>
              <w:rPr>
                <w:rFonts w:ascii="UD デジタル 教科書体 N-R" w:eastAsia="UD デジタル 教科書体 N-R" w:hAnsi="ＭＳ ゴシック"/>
                <w:sz w:val="28"/>
                <w:szCs w:val="28"/>
              </w:rPr>
            </w:pPr>
          </w:p>
        </w:tc>
      </w:tr>
      <w:tr w:rsidR="006C0C87" w:rsidRPr="002D6E95" w14:paraId="3EC9F3F8" w14:textId="77777777" w:rsidTr="002D6E95">
        <w:trPr>
          <w:trHeight w:val="907"/>
        </w:trPr>
        <w:tc>
          <w:tcPr>
            <w:tcW w:w="2410" w:type="dxa"/>
            <w:vAlign w:val="center"/>
          </w:tcPr>
          <w:p w14:paraId="79EB9734" w14:textId="77777777" w:rsidR="006C0C87" w:rsidRPr="002D6E95" w:rsidRDefault="006C0C87" w:rsidP="00465681">
            <w:pPr>
              <w:ind w:left="-1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2D6E95">
              <w:rPr>
                <w:rFonts w:ascii="UD デジタル 教科書体 N-R" w:eastAsia="UD デジタル 教科書体 N-R" w:hAnsi="ＭＳ ゴシック" w:hint="eastAsia"/>
                <w:sz w:val="24"/>
              </w:rPr>
              <w:t>氏名</w:t>
            </w:r>
          </w:p>
          <w:p w14:paraId="5E14ACAF" w14:textId="77777777" w:rsidR="006C0C87" w:rsidRPr="002D6E95" w:rsidRDefault="006C0C87" w:rsidP="002D6E95">
            <w:pPr>
              <w:rPr>
                <w:rFonts w:ascii="UD デジタル 教科書体 N-R" w:eastAsia="UD デジタル 教科書体 N-R" w:hAnsi="ＭＳ ゴシック"/>
                <w:w w:val="90"/>
                <w:sz w:val="24"/>
              </w:rPr>
            </w:pPr>
            <w:r w:rsidRPr="002D6E95">
              <w:rPr>
                <w:rFonts w:ascii="UD デジタル 教科書体 N-R" w:eastAsia="UD デジタル 教科書体 N-R" w:hAnsi="ＭＳ ゴシック" w:hint="eastAsia"/>
                <w:w w:val="90"/>
                <w:sz w:val="24"/>
              </w:rPr>
              <w:t>（名称・代表者名）</w:t>
            </w:r>
          </w:p>
        </w:tc>
        <w:tc>
          <w:tcPr>
            <w:tcW w:w="7655" w:type="dxa"/>
          </w:tcPr>
          <w:p w14:paraId="5A31AD15" w14:textId="77777777" w:rsidR="006C0C87" w:rsidRPr="002D6E95" w:rsidRDefault="006C0C87" w:rsidP="00465681">
            <w:pPr>
              <w:jc w:val="left"/>
              <w:rPr>
                <w:rFonts w:ascii="UD デジタル 教科書体 N-R" w:eastAsia="UD デジタル 教科書体 N-R" w:hAnsi="ＭＳ ゴシック"/>
                <w:sz w:val="28"/>
                <w:szCs w:val="28"/>
              </w:rPr>
            </w:pPr>
          </w:p>
        </w:tc>
      </w:tr>
      <w:tr w:rsidR="006C0C87" w:rsidRPr="002D6E95" w14:paraId="24CB1117" w14:textId="77777777" w:rsidTr="002D6E95">
        <w:trPr>
          <w:trHeight w:val="907"/>
        </w:trPr>
        <w:tc>
          <w:tcPr>
            <w:tcW w:w="2410" w:type="dxa"/>
            <w:vAlign w:val="center"/>
          </w:tcPr>
          <w:p w14:paraId="64A135CD" w14:textId="77777777" w:rsidR="002D6E95" w:rsidRDefault="006C0C87" w:rsidP="002D6E95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2D6E95">
              <w:rPr>
                <w:rFonts w:ascii="UD デジタル 教科書体 N-R" w:eastAsia="UD デジタル 教科書体 N-R" w:hAnsi="ＭＳ ゴシック" w:hint="eastAsia"/>
                <w:sz w:val="24"/>
              </w:rPr>
              <w:t>連絡先</w:t>
            </w:r>
          </w:p>
          <w:p w14:paraId="1799E8F8" w14:textId="77777777" w:rsidR="006C0C87" w:rsidRPr="002D6E95" w:rsidRDefault="006C0C87" w:rsidP="002D6E95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2D6E95">
              <w:rPr>
                <w:rFonts w:ascii="UD デジタル 教科書体 N-R" w:eastAsia="UD デジタル 教科書体 N-R" w:hAnsi="ＭＳ ゴシック" w:hint="eastAsia"/>
                <w:sz w:val="24"/>
              </w:rPr>
              <w:t>（電話番号等）</w:t>
            </w:r>
          </w:p>
        </w:tc>
        <w:tc>
          <w:tcPr>
            <w:tcW w:w="7655" w:type="dxa"/>
          </w:tcPr>
          <w:p w14:paraId="068B305D" w14:textId="77777777" w:rsidR="006C0C87" w:rsidRPr="002D6E95" w:rsidRDefault="006C0C87" w:rsidP="00465681">
            <w:pPr>
              <w:rPr>
                <w:rFonts w:ascii="UD デジタル 教科書体 N-R" w:eastAsia="UD デジタル 教科書体 N-R" w:hAnsi="ＭＳ ゴシック"/>
                <w:sz w:val="24"/>
              </w:rPr>
            </w:pPr>
          </w:p>
        </w:tc>
      </w:tr>
      <w:tr w:rsidR="006C0C87" w:rsidRPr="002D6E95" w14:paraId="708697B2" w14:textId="77777777" w:rsidTr="002D6E95">
        <w:trPr>
          <w:trHeight w:val="907"/>
        </w:trPr>
        <w:tc>
          <w:tcPr>
            <w:tcW w:w="2410" w:type="dxa"/>
            <w:vAlign w:val="center"/>
          </w:tcPr>
          <w:p w14:paraId="1D5B66C4" w14:textId="77777777" w:rsidR="006C0C87" w:rsidRPr="002D6E95" w:rsidRDefault="006C0C87" w:rsidP="00465681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2D6E95">
              <w:rPr>
                <w:rFonts w:ascii="UD デジタル 教科書体 N-R" w:eastAsia="UD デジタル 教科書体 N-R" w:hAnsi="ＭＳ ゴシック" w:hint="eastAsia"/>
                <w:sz w:val="24"/>
              </w:rPr>
              <w:t>勤務先・通学先</w:t>
            </w:r>
          </w:p>
          <w:p w14:paraId="568224A6" w14:textId="77777777" w:rsidR="006C0C87" w:rsidRPr="002D6E95" w:rsidRDefault="006C0C87" w:rsidP="00465681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2D6E95">
              <w:rPr>
                <w:rFonts w:ascii="UD デジタル 教科書体 N-R" w:eastAsia="UD デジタル 教科書体 N-R" w:hAnsi="ＭＳ ゴシック" w:hint="eastAsia"/>
                <w:sz w:val="24"/>
              </w:rPr>
              <w:t>事業所名等</w:t>
            </w:r>
          </w:p>
        </w:tc>
        <w:tc>
          <w:tcPr>
            <w:tcW w:w="7655" w:type="dxa"/>
          </w:tcPr>
          <w:p w14:paraId="59C4DE07" w14:textId="77777777" w:rsidR="006C0C87" w:rsidRPr="002D6E95" w:rsidRDefault="006C0C87" w:rsidP="00465681">
            <w:pPr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  <w:r w:rsidRPr="002D6E95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※市外の方</w:t>
            </w:r>
          </w:p>
        </w:tc>
      </w:tr>
      <w:tr w:rsidR="006C0C87" w:rsidRPr="002D6E95" w14:paraId="4B8414B2" w14:textId="77777777" w:rsidTr="00D9034E">
        <w:trPr>
          <w:trHeight w:val="9681"/>
        </w:trPr>
        <w:tc>
          <w:tcPr>
            <w:tcW w:w="10065" w:type="dxa"/>
            <w:gridSpan w:val="2"/>
          </w:tcPr>
          <w:p w14:paraId="767669BE" w14:textId="77777777" w:rsidR="006C0C87" w:rsidRDefault="004F39C6" w:rsidP="004F39C6">
            <w:pPr>
              <w:rPr>
                <w:rFonts w:ascii="UD デジタル 教科書体 N-R" w:eastAsia="UD デジタル 教科書体 N-R" w:hAnsi="ＭＳ ゴシック"/>
                <w:sz w:val="24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>【意見・提案記入欄</w:t>
            </w:r>
            <w:r w:rsidR="006C0C87" w:rsidRPr="002D6E95">
              <w:rPr>
                <w:rFonts w:ascii="UD デジタル 教科書体 N-R" w:eastAsia="UD デジタル 教科書体 N-R" w:hAnsi="ＭＳ ゴシック" w:hint="eastAsia"/>
                <w:sz w:val="24"/>
              </w:rPr>
              <w:t>】</w:t>
            </w:r>
          </w:p>
          <w:p w14:paraId="37C39563" w14:textId="77777777" w:rsidR="004F39C6" w:rsidRDefault="004F39C6" w:rsidP="004F39C6">
            <w:pPr>
              <w:spacing w:line="480" w:lineRule="auto"/>
              <w:rPr>
                <w:rFonts w:ascii="UD デジタル 教科書体 N-R" w:eastAsia="UD デジタル 教科書体 N-R" w:hAnsi="ＭＳ ゴシック"/>
                <w:sz w:val="24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>①ページ番号</w:t>
            </w:r>
            <w:r w:rsidRPr="004F39C6">
              <w:rPr>
                <w:rFonts w:ascii="UD デジタル 教科書体 N-R" w:eastAsia="UD デジタル 教科書体 N-R" w:hAnsi="ＭＳ ゴシック" w:hint="eastAsia"/>
                <w:sz w:val="24"/>
                <w:u w:val="single"/>
              </w:rPr>
              <w:t xml:space="preserve">　　　　　　　　　　</w:t>
            </w:r>
          </w:p>
          <w:p w14:paraId="6546B813" w14:textId="77777777" w:rsidR="004F39C6" w:rsidRDefault="004F39C6" w:rsidP="004F39C6">
            <w:pPr>
              <w:spacing w:line="480" w:lineRule="auto"/>
              <w:rPr>
                <w:rFonts w:ascii="UD デジタル 教科書体 N-R" w:eastAsia="UD デジタル 教科書体 N-R" w:hAnsi="ＭＳ ゴシック"/>
                <w:sz w:val="24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>②意見項目（ページタイトルなど）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  <w:u w:val="single"/>
              </w:rPr>
              <w:t xml:space="preserve">　　　　　　　　　　　　　　　　　　　　　</w:t>
            </w:r>
          </w:p>
          <w:p w14:paraId="6510AB2F" w14:textId="77777777" w:rsidR="004F39C6" w:rsidRPr="002D6E95" w:rsidRDefault="004F39C6" w:rsidP="004F39C6">
            <w:pPr>
              <w:spacing w:line="480" w:lineRule="auto"/>
              <w:rPr>
                <w:rFonts w:ascii="UD デジタル 教科書体 N-R" w:eastAsia="UD デジタル 教科書体 N-R" w:hAnsi="ＭＳ ゴシック"/>
                <w:sz w:val="24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>③ご意見・ご提案</w:t>
            </w:r>
          </w:p>
        </w:tc>
      </w:tr>
    </w:tbl>
    <w:p w14:paraId="251ADCB6" w14:textId="77777777" w:rsidR="006C0C87" w:rsidRPr="002D6E95" w:rsidRDefault="006C0C87" w:rsidP="00F0370A">
      <w:pPr>
        <w:autoSpaceDE w:val="0"/>
        <w:autoSpaceDN w:val="0"/>
        <w:spacing w:line="300" w:lineRule="exact"/>
        <w:rPr>
          <w:rFonts w:ascii="UD デジタル 教科書体 N-R" w:eastAsia="UD デジタル 教科書体 N-R"/>
        </w:rPr>
      </w:pPr>
    </w:p>
    <w:sectPr w:rsidR="006C0C87" w:rsidRPr="002D6E95" w:rsidSect="00D45C45">
      <w:headerReference w:type="default" r:id="rId8"/>
      <w:pgSz w:w="11906" w:h="16838" w:code="9"/>
      <w:pgMar w:top="776" w:right="851" w:bottom="776" w:left="851" w:header="454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FACB3" w14:textId="77777777" w:rsidR="00996D0A" w:rsidRDefault="00996D0A" w:rsidP="00996D0A">
      <w:r>
        <w:separator/>
      </w:r>
    </w:p>
  </w:endnote>
  <w:endnote w:type="continuationSeparator" w:id="0">
    <w:p w14:paraId="5301BD4D" w14:textId="77777777" w:rsidR="00996D0A" w:rsidRDefault="00996D0A" w:rsidP="0099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091D" w14:textId="77777777" w:rsidR="00996D0A" w:rsidRDefault="00996D0A" w:rsidP="00996D0A">
      <w:r>
        <w:separator/>
      </w:r>
    </w:p>
  </w:footnote>
  <w:footnote w:type="continuationSeparator" w:id="0">
    <w:p w14:paraId="13AB1965" w14:textId="77777777" w:rsidR="00996D0A" w:rsidRDefault="00996D0A" w:rsidP="00996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B168" w14:textId="77777777" w:rsidR="00D45C45" w:rsidRPr="00D45C45" w:rsidRDefault="00D45C45" w:rsidP="00D45C45">
    <w:pPr>
      <w:pStyle w:val="a7"/>
      <w:jc w:val="right"/>
      <w:rPr>
        <w:rFonts w:ascii="UD デジタル 教科書体 N-R" w:eastAsia="UD デジタル 教科書体 N-R"/>
      </w:rPr>
    </w:pPr>
    <w:r w:rsidRPr="00D45C45">
      <w:rPr>
        <w:rFonts w:ascii="UD デジタル 教科書体 N-R" w:eastAsia="UD デジタル 教科書体 N-R" w:hint="eastAsia"/>
      </w:rPr>
      <w:t>＜参考様式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1B92"/>
    <w:multiLevelType w:val="hybridMultilevel"/>
    <w:tmpl w:val="E00016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234002"/>
    <w:multiLevelType w:val="hybridMultilevel"/>
    <w:tmpl w:val="8910CA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D745E"/>
    <w:multiLevelType w:val="hybridMultilevel"/>
    <w:tmpl w:val="0888C2B2"/>
    <w:lvl w:ilvl="0" w:tplc="0409000B">
      <w:start w:val="1"/>
      <w:numFmt w:val="bullet"/>
      <w:lvlText w:val="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3" w15:restartNumberingAfterBreak="0">
    <w:nsid w:val="49C561C0"/>
    <w:multiLevelType w:val="hybridMultilevel"/>
    <w:tmpl w:val="8E084E88"/>
    <w:lvl w:ilvl="0" w:tplc="0409000B">
      <w:start w:val="1"/>
      <w:numFmt w:val="bullet"/>
      <w:lvlText w:val=""/>
      <w:lvlJc w:val="left"/>
      <w:pPr>
        <w:ind w:left="6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4" w15:restartNumberingAfterBreak="0">
    <w:nsid w:val="5F591CEC"/>
    <w:multiLevelType w:val="hybridMultilevel"/>
    <w:tmpl w:val="158E5302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85B3CED"/>
    <w:multiLevelType w:val="hybridMultilevel"/>
    <w:tmpl w:val="B69C36A6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6C363D4"/>
    <w:multiLevelType w:val="hybridMultilevel"/>
    <w:tmpl w:val="2B0E0584"/>
    <w:lvl w:ilvl="0" w:tplc="0409000B">
      <w:start w:val="1"/>
      <w:numFmt w:val="bullet"/>
      <w:lvlText w:val="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784"/>
    <w:rsid w:val="000367D4"/>
    <w:rsid w:val="00037CC2"/>
    <w:rsid w:val="000C1165"/>
    <w:rsid w:val="00132D7B"/>
    <w:rsid w:val="00151AB4"/>
    <w:rsid w:val="00193949"/>
    <w:rsid w:val="001A51C9"/>
    <w:rsid w:val="00241784"/>
    <w:rsid w:val="002D0B8D"/>
    <w:rsid w:val="002D6E95"/>
    <w:rsid w:val="00326D32"/>
    <w:rsid w:val="00386BEB"/>
    <w:rsid w:val="00483CBC"/>
    <w:rsid w:val="00487F70"/>
    <w:rsid w:val="004F39C6"/>
    <w:rsid w:val="00522DBF"/>
    <w:rsid w:val="005271C7"/>
    <w:rsid w:val="00537CFA"/>
    <w:rsid w:val="00575EC9"/>
    <w:rsid w:val="006160DC"/>
    <w:rsid w:val="006B5B19"/>
    <w:rsid w:val="006C0C87"/>
    <w:rsid w:val="00724601"/>
    <w:rsid w:val="00825793"/>
    <w:rsid w:val="008D3B8B"/>
    <w:rsid w:val="0094450B"/>
    <w:rsid w:val="00996D0A"/>
    <w:rsid w:val="009F642D"/>
    <w:rsid w:val="00A750E8"/>
    <w:rsid w:val="00A814C6"/>
    <w:rsid w:val="00AF30BD"/>
    <w:rsid w:val="00B5685A"/>
    <w:rsid w:val="00C14255"/>
    <w:rsid w:val="00C170FC"/>
    <w:rsid w:val="00C221E5"/>
    <w:rsid w:val="00C71994"/>
    <w:rsid w:val="00D45C45"/>
    <w:rsid w:val="00D9034E"/>
    <w:rsid w:val="00E27DEC"/>
    <w:rsid w:val="00E931FB"/>
    <w:rsid w:val="00EE1C6E"/>
    <w:rsid w:val="00F0370A"/>
    <w:rsid w:val="00F23093"/>
    <w:rsid w:val="00FC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46110D3"/>
  <w15:docId w15:val="{76EAF7C0-7990-4225-97C6-2C7CD342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7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78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2417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7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7DE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27D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96D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6D0A"/>
  </w:style>
  <w:style w:type="paragraph" w:styleId="a9">
    <w:name w:val="footer"/>
    <w:basedOn w:val="a"/>
    <w:link w:val="aa"/>
    <w:uiPriority w:val="99"/>
    <w:unhideWhenUsed/>
    <w:rsid w:val="00996D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6D0A"/>
  </w:style>
  <w:style w:type="paragraph" w:styleId="ab">
    <w:name w:val="List Paragraph"/>
    <w:basedOn w:val="a"/>
    <w:uiPriority w:val="34"/>
    <w:qFormat/>
    <w:rsid w:val="00C142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47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38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3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B9E3-9A8F-48BD-A106-C11A2150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菊地研也</cp:lastModifiedBy>
  <cp:revision>28</cp:revision>
  <cp:lastPrinted>2023-02-16T04:51:00Z</cp:lastPrinted>
  <dcterms:created xsi:type="dcterms:W3CDTF">2015-12-14T08:10:00Z</dcterms:created>
  <dcterms:modified xsi:type="dcterms:W3CDTF">2026-01-23T01:30:00Z</dcterms:modified>
</cp:coreProperties>
</file>